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8" w:type="pct"/>
        <w:jc w:val="center"/>
        <w:tblLook w:val="04A0" w:firstRow="1" w:lastRow="0" w:firstColumn="1" w:lastColumn="0" w:noHBand="0" w:noVBand="1"/>
      </w:tblPr>
      <w:tblGrid>
        <w:gridCol w:w="10999"/>
      </w:tblGrid>
      <w:tr w:rsidR="0092107C" w:rsidRPr="00531C52" w14:paraId="20A612C1" w14:textId="77777777" w:rsidTr="00674D7B">
        <w:trPr>
          <w:trHeight w:val="77"/>
          <w:jc w:val="center"/>
        </w:trPr>
        <w:tc>
          <w:tcPr>
            <w:tcW w:w="5000" w:type="pct"/>
          </w:tcPr>
          <w:bookmarkStart w:id="0" w:name="_top"/>
          <w:bookmarkEnd w:id="0"/>
          <w:p w14:paraId="479B01EF" w14:textId="138F5529" w:rsidR="0092107C" w:rsidRPr="00531C52" w:rsidRDefault="008B7A1F" w:rsidP="00674D7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EFEAD881E620413484EE7E5F3859F8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D7A38">
                  <w:rPr>
                    <w:rFonts w:asciiTheme="majorHAnsi" w:eastAsiaTheme="majorEastAsia" w:hAnsiTheme="majorHAnsi" w:cstheme="majorBidi"/>
                    <w:caps/>
                  </w:rPr>
                  <w:t>Le cnam</w:t>
                </w:r>
              </w:sdtContent>
            </w:sdt>
          </w:p>
        </w:tc>
      </w:tr>
      <w:tr w:rsidR="0092107C" w:rsidRPr="00531C52" w14:paraId="56644B2B" w14:textId="77777777" w:rsidTr="00587FA3">
        <w:trPr>
          <w:trHeight w:val="698"/>
          <w:jc w:val="center"/>
        </w:trPr>
        <w:tc>
          <w:tcPr>
            <w:tcW w:w="5000" w:type="pct"/>
            <w:vAlign w:val="center"/>
          </w:tcPr>
          <w:p w14:paraId="1E2A434B" w14:textId="4122480B" w:rsidR="0092107C" w:rsidRPr="00531C52" w:rsidRDefault="00587FA3" w:rsidP="00587FA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drawing>
                <wp:inline distT="0" distB="0" distL="0" distR="0" wp14:anchorId="0EBD61F1" wp14:editId="65E85CB8">
                  <wp:extent cx="2062800" cy="65160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7C" w:rsidRPr="00531C52" w14:paraId="2432791A" w14:textId="77777777" w:rsidTr="00674D7B">
        <w:trPr>
          <w:trHeight w:val="283"/>
          <w:jc w:val="center"/>
        </w:trPr>
        <w:sdt>
          <w:sdtPr>
            <w:rPr>
              <w:rFonts w:eastAsiaTheme="majorEastAsia" w:cs="Arial"/>
              <w:sz w:val="80"/>
              <w:szCs w:val="80"/>
            </w:rPr>
            <w:alias w:val="Titre"/>
            <w:id w:val="15524250"/>
            <w:placeholder>
              <w:docPart w:val="326F2AAF0795463B98508A59D320F9D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0A48FEE" w14:textId="126A637D" w:rsidR="0092107C" w:rsidRPr="00531C52" w:rsidRDefault="005D7A38" w:rsidP="00674D7B">
                <w:pPr>
                  <w:pStyle w:val="Sansinterligne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r>
                  <w:rPr>
                    <w:rFonts w:eastAsiaTheme="majorEastAsia" w:cs="Arial"/>
                    <w:sz w:val="80"/>
                    <w:szCs w:val="80"/>
                  </w:rPr>
                  <w:t>Rapport de Projet 2021</w:t>
                </w:r>
              </w:p>
            </w:tc>
          </w:sdtContent>
        </w:sdt>
      </w:tr>
      <w:tr w:rsidR="0092107C" w:rsidRPr="00531C52" w14:paraId="17584DE8" w14:textId="77777777" w:rsidTr="00674D7B">
        <w:trPr>
          <w:trHeight w:val="283"/>
          <w:jc w:val="center"/>
        </w:trPr>
        <w:tc>
          <w:tcPr>
            <w:tcW w:w="5000" w:type="pct"/>
            <w:vAlign w:val="center"/>
          </w:tcPr>
          <w:p w14:paraId="0B8C1041" w14:textId="77777777" w:rsidR="0092107C" w:rsidRPr="00531C52" w:rsidRDefault="0092107C" w:rsidP="0092107C">
            <w:pPr>
              <w:jc w:val="center"/>
            </w:pPr>
          </w:p>
        </w:tc>
      </w:tr>
      <w:tr w:rsidR="0092107C" w:rsidRPr="00531C52" w14:paraId="5D94FEB5" w14:textId="77777777" w:rsidTr="00674D7B">
        <w:trPr>
          <w:trHeight w:val="720"/>
          <w:jc w:val="center"/>
        </w:trPr>
        <w:sdt>
          <w:sdtPr>
            <w:rPr>
              <w:rFonts w:eastAsiaTheme="majorEastAsia" w:cs="Arial"/>
              <w:sz w:val="44"/>
              <w:szCs w:val="44"/>
            </w:rPr>
            <w:alias w:val="Sous-titre"/>
            <w:id w:val="15524255"/>
            <w:placeholder>
              <w:docPart w:val="170779F67E424E35A5062DBF1B17060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F5C938B" w14:textId="087AEB9C" w:rsidR="0092107C" w:rsidRPr="00531C52" w:rsidRDefault="00D1120A" w:rsidP="00674D7B">
                <w:pPr>
                  <w:pStyle w:val="Sansinterligne"/>
                  <w:jc w:val="center"/>
                  <w:rPr>
                    <w:rFonts w:eastAsiaTheme="majorEastAsia" w:cs="Arial"/>
                    <w:sz w:val="44"/>
                    <w:szCs w:val="44"/>
                  </w:rPr>
                </w:pPr>
                <w:r>
                  <w:rPr>
                    <w:rFonts w:eastAsiaTheme="majorEastAsia" w:cs="Arial"/>
                    <w:sz w:val="44"/>
                    <w:szCs w:val="44"/>
                  </w:rPr>
                  <w:t>Diviser-pour-Régner pour le calcul de l’enveloppe convexe</w:t>
                </w:r>
              </w:p>
            </w:tc>
          </w:sdtContent>
        </w:sdt>
      </w:tr>
      <w:tr w:rsidR="0092107C" w:rsidRPr="00531C52" w14:paraId="62BBE06A" w14:textId="77777777" w:rsidTr="00674D7B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Auteur"/>
            <w:id w:val="15524260"/>
            <w:placeholder>
              <w:docPart w:val="3F1E322D925B43A59688769B3AD6D18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7FC3CF9" w14:textId="6723B16B" w:rsidR="0092107C" w:rsidRPr="00531C52" w:rsidRDefault="005D7A38" w:rsidP="00674D7B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 xml:space="preserve">Nom et Prénom </w:t>
                </w:r>
              </w:p>
            </w:tc>
          </w:sdtContent>
        </w:sdt>
      </w:tr>
      <w:tr w:rsidR="0092107C" w:rsidRPr="00531C52" w14:paraId="16A2427A" w14:textId="77777777" w:rsidTr="00674D7B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Date"/>
            <w:id w:val="516659546"/>
            <w:placeholder>
              <w:docPart w:val="CAA78EF1A947466A9DEF59B41CBE2A6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1-09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C9D390B" w14:textId="662BD014" w:rsidR="0092107C" w:rsidRPr="00531C52" w:rsidRDefault="005D7A38" w:rsidP="00674D7B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01</w:t>
                </w:r>
                <w:r w:rsidR="00D1120A">
                  <w:rPr>
                    <w:rFonts w:cs="Arial"/>
                    <w:b/>
                    <w:bCs/>
                  </w:rPr>
                  <w:t>/09/202</w:t>
                </w:r>
                <w:r>
                  <w:rPr>
                    <w:rFonts w:cs="Arial"/>
                    <w:b/>
                    <w:bCs/>
                  </w:rPr>
                  <w:t>1</w:t>
                </w:r>
              </w:p>
            </w:tc>
          </w:sdtContent>
        </w:sdt>
      </w:tr>
      <w:tr w:rsidR="0092107C" w:rsidRPr="00531C52" w14:paraId="5BEB4EFF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69DCEFE0" w14:textId="4EB404F7" w:rsidR="0092107C" w:rsidRPr="00531C52" w:rsidRDefault="0092107C" w:rsidP="00674D7B">
            <w:pPr>
              <w:jc w:val="center"/>
              <w:rPr>
                <w:b/>
                <w:bCs/>
              </w:rPr>
            </w:pPr>
          </w:p>
        </w:tc>
      </w:tr>
      <w:tr w:rsidR="0092107C" w:rsidRPr="00531C52" w14:paraId="2A1CA891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6D4278AE" w14:textId="6CD6517B" w:rsidR="0092107C" w:rsidRPr="00531C52" w:rsidRDefault="00587FA3" w:rsidP="00674D7B">
            <w:pPr>
              <w:jc w:val="center"/>
              <w:rPr>
                <w:noProof/>
              </w:rPr>
            </w:pPr>
            <w:r>
              <w:pict w14:anchorId="1DE4C2C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alt="P17C9T1TB1#y1" style="width:326pt;height:387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strokeweight=".5pt">
                  <v:textbox style="mso-fit-shape-to-text:t">
                    <w:txbxContent>
                      <w:p w14:paraId="5C1AF2CA" w14:textId="7CFA6C64" w:rsidR="0092107C" w:rsidRDefault="00587FA3" w:rsidP="0092107C">
                        <w:pPr>
                          <w:jc w:val="center"/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Mettre </w:t>
                        </w:r>
                      </w:p>
                      <w:p w14:paraId="2E1D2E57" w14:textId="030CE9F2" w:rsidR="00587FA3" w:rsidRDefault="00587FA3" w:rsidP="0092107C">
                        <w:pPr>
                          <w:jc w:val="center"/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t>Ici</w:t>
                        </w:r>
                      </w:p>
                      <w:p w14:paraId="03DD92BD" w14:textId="491CE55E" w:rsidR="00587FA3" w:rsidRDefault="00587FA3" w:rsidP="0092107C">
                        <w:pPr>
                          <w:jc w:val="center"/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Une image </w:t>
                        </w:r>
                      </w:p>
                      <w:p w14:paraId="74981AD7" w14:textId="148A15DB" w:rsidR="00587FA3" w:rsidRPr="00DA67D7" w:rsidRDefault="00587FA3" w:rsidP="009210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t>Du projet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92107C" w:rsidRPr="00531C52" w14:paraId="28898D21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287B982C" w14:textId="17028BF3" w:rsidR="0092107C" w:rsidRPr="00531C52" w:rsidRDefault="00587FA3" w:rsidP="00806920">
            <w:pPr>
              <w:jc w:val="center"/>
            </w:pPr>
            <w:r>
              <w:t>Petit commentaire sur le projet</w:t>
            </w:r>
          </w:p>
        </w:tc>
      </w:tr>
    </w:tbl>
    <w:p w14:paraId="67FD31AD" w14:textId="77777777" w:rsidR="0092107C" w:rsidRPr="00531C52" w:rsidRDefault="0092107C">
      <w:pPr>
        <w:spacing w:before="0" w:after="200" w:line="276" w:lineRule="auto"/>
        <w:jc w:val="left"/>
      </w:pPr>
    </w:p>
    <w:p w14:paraId="39DE00BC" w14:textId="5A28BD90" w:rsidR="0092107C" w:rsidRPr="00531C52" w:rsidRDefault="0092107C">
      <w:pPr>
        <w:spacing w:before="0" w:after="200" w:line="276" w:lineRule="auto"/>
        <w:jc w:val="left"/>
      </w:pPr>
      <w:r w:rsidRPr="00531C52">
        <w:br w:type="page"/>
      </w:r>
    </w:p>
    <w:p w14:paraId="067A715E" w14:textId="34B3022D" w:rsidR="00F04AC5" w:rsidRPr="00531C52" w:rsidRDefault="00F04AC5" w:rsidP="005F321F">
      <w:pPr>
        <w:pStyle w:val="Titre"/>
        <w:numPr>
          <w:ilvl w:val="0"/>
          <w:numId w:val="0"/>
        </w:numPr>
        <w:spacing w:after="120"/>
        <w:jc w:val="center"/>
      </w:pPr>
      <w:r w:rsidRPr="00531C52">
        <w:lastRenderedPageBreak/>
        <w:t>Table des matières</w:t>
      </w:r>
    </w:p>
    <w:p w14:paraId="713F184E" w14:textId="1CAAB5C4" w:rsidR="008B7A1F" w:rsidRDefault="00293AB0">
      <w:pPr>
        <w:pStyle w:val="TM1"/>
        <w:tabs>
          <w:tab w:val="left" w:pos="337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r w:rsidRPr="00531C52">
        <w:fldChar w:fldCharType="begin"/>
      </w:r>
      <w:r w:rsidRPr="00531C52">
        <w:instrText xml:space="preserve"> TOC \o "1-3" \h \z \u </w:instrText>
      </w:r>
      <w:r w:rsidRPr="00531C52">
        <w:fldChar w:fldCharType="separate"/>
      </w:r>
      <w:hyperlink w:anchor="_Toc86689843" w:history="1">
        <w:r w:rsidR="008B7A1F" w:rsidRPr="00943FAF">
          <w:rPr>
            <w:rStyle w:val="Lienhypertexte"/>
            <w:noProof/>
          </w:rPr>
          <w:t>I.</w:t>
        </w:r>
        <w:r w:rsidR="008B7A1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8B7A1F" w:rsidRPr="00943FAF">
          <w:rPr>
            <w:rStyle w:val="Lienhypertexte"/>
            <w:noProof/>
          </w:rPr>
          <w:t>Introduction</w:t>
        </w:r>
        <w:r w:rsidR="008B7A1F">
          <w:rPr>
            <w:noProof/>
            <w:webHidden/>
          </w:rPr>
          <w:tab/>
        </w:r>
        <w:r w:rsidR="008B7A1F">
          <w:rPr>
            <w:noProof/>
            <w:webHidden/>
          </w:rPr>
          <w:fldChar w:fldCharType="begin"/>
        </w:r>
        <w:r w:rsidR="008B7A1F">
          <w:rPr>
            <w:noProof/>
            <w:webHidden/>
          </w:rPr>
          <w:instrText xml:space="preserve"> PAGEREF _Toc86689843 \h </w:instrText>
        </w:r>
        <w:r w:rsidR="008B7A1F">
          <w:rPr>
            <w:noProof/>
            <w:webHidden/>
          </w:rPr>
        </w:r>
        <w:r w:rsidR="008B7A1F">
          <w:rPr>
            <w:noProof/>
            <w:webHidden/>
          </w:rPr>
          <w:fldChar w:fldCharType="separate"/>
        </w:r>
        <w:r w:rsidR="008B7A1F">
          <w:rPr>
            <w:noProof/>
            <w:webHidden/>
          </w:rPr>
          <w:t>3</w:t>
        </w:r>
        <w:r w:rsidR="008B7A1F">
          <w:rPr>
            <w:noProof/>
            <w:webHidden/>
          </w:rPr>
          <w:fldChar w:fldCharType="end"/>
        </w:r>
      </w:hyperlink>
    </w:p>
    <w:p w14:paraId="1C946D69" w14:textId="46A01705" w:rsidR="008B7A1F" w:rsidRDefault="008B7A1F">
      <w:pPr>
        <w:pStyle w:val="TM1"/>
        <w:tabs>
          <w:tab w:val="left" w:pos="396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86689844" w:history="1">
        <w:r w:rsidRPr="00943FAF">
          <w:rPr>
            <w:rStyle w:val="Lienhypertexte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Pr="00943FAF">
          <w:rPr>
            <w:rStyle w:val="Lienhypertexte"/>
            <w:noProof/>
          </w:rPr>
          <w:t>Parti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61F67" w14:textId="59F3217D" w:rsidR="008B7A1F" w:rsidRDefault="008B7A1F">
      <w:pPr>
        <w:pStyle w:val="TM1"/>
        <w:tabs>
          <w:tab w:val="left" w:pos="455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86689845" w:history="1">
        <w:r w:rsidRPr="00943FAF">
          <w:rPr>
            <w:rStyle w:val="Lienhypertexte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Pr="00943FAF">
          <w:rPr>
            <w:rStyle w:val="Lienhypertexte"/>
            <w:noProof/>
          </w:rPr>
          <w:t>Parti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5F661F" w14:textId="64B9A64C" w:rsidR="008B7A1F" w:rsidRDefault="008B7A1F">
      <w:pPr>
        <w:pStyle w:val="TM1"/>
        <w:tabs>
          <w:tab w:val="left" w:pos="468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86689846" w:history="1">
        <w:r w:rsidRPr="00943FAF">
          <w:rPr>
            <w:rStyle w:val="Lienhypertexte"/>
            <w:noProof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Pr="00943FAF">
          <w:rPr>
            <w:rStyle w:val="Lienhypertexte"/>
            <w:noProof/>
          </w:rPr>
          <w:t>Explications, difficultés et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DD737A" w14:textId="0EBD8D3E" w:rsidR="008B7A1F" w:rsidRDefault="008B7A1F">
      <w:pPr>
        <w:pStyle w:val="TM2"/>
        <w:tabs>
          <w:tab w:val="left" w:pos="678"/>
          <w:tab w:val="right" w:leader="dot" w:pos="10194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86689847" w:history="1">
        <w:r w:rsidRPr="00943FAF">
          <w:rPr>
            <w:rStyle w:val="Lienhypertexte"/>
            <w:noProof/>
          </w:rPr>
          <w:t>IV. 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Pr="00943FAF">
          <w:rPr>
            <w:rStyle w:val="Lienhypertexte"/>
            <w:noProof/>
          </w:rPr>
          <w:t>Ex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A3DC59" w14:textId="6A202149" w:rsidR="008B7A1F" w:rsidRDefault="008B7A1F">
      <w:pPr>
        <w:pStyle w:val="TM2"/>
        <w:tabs>
          <w:tab w:val="left" w:pos="678"/>
          <w:tab w:val="right" w:leader="dot" w:pos="10194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86689848" w:history="1">
        <w:r w:rsidRPr="00943FAF">
          <w:rPr>
            <w:rStyle w:val="Lienhypertexte"/>
            <w:noProof/>
          </w:rPr>
          <w:t>IV. 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Pr="00943FAF">
          <w:rPr>
            <w:rStyle w:val="Lienhypertexte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4911AE" w14:textId="19DAEAB7" w:rsidR="008B7A1F" w:rsidRDefault="008B7A1F">
      <w:pPr>
        <w:pStyle w:val="TM1"/>
        <w:tabs>
          <w:tab w:val="left" w:pos="409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86689849" w:history="1">
        <w:r w:rsidRPr="00943FAF">
          <w:rPr>
            <w:rStyle w:val="Lienhypertexte"/>
            <w:noProof/>
          </w:rPr>
          <w:t>V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Pr="00943FA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1461C" w14:textId="133827C4" w:rsidR="00587FA3" w:rsidRDefault="00293AB0" w:rsidP="00587FA3">
      <w:r w:rsidRPr="00531C52">
        <w:fldChar w:fldCharType="end"/>
      </w:r>
    </w:p>
    <w:p w14:paraId="1B9C7DAF" w14:textId="77777777" w:rsidR="00587FA3" w:rsidRDefault="00587FA3">
      <w:pPr>
        <w:spacing w:before="0" w:after="200" w:line="276" w:lineRule="auto"/>
        <w:jc w:val="left"/>
      </w:pPr>
      <w:r>
        <w:br w:type="page"/>
      </w:r>
    </w:p>
    <w:p w14:paraId="0CF72A90" w14:textId="729EFE27" w:rsidR="00F04AC5" w:rsidRDefault="00F04AC5" w:rsidP="005F321F">
      <w:pPr>
        <w:pStyle w:val="Titre1"/>
      </w:pPr>
      <w:bookmarkStart w:id="1" w:name="_Toc86689843"/>
      <w:r w:rsidRPr="00531C52">
        <w:lastRenderedPageBreak/>
        <w:t>Introduction</w:t>
      </w:r>
      <w:bookmarkEnd w:id="1"/>
    </w:p>
    <w:p w14:paraId="58890C9C" w14:textId="77777777" w:rsidR="00BC2065" w:rsidRPr="00BC2065" w:rsidRDefault="00BC2065" w:rsidP="00BC2065"/>
    <w:p w14:paraId="25BC7A74" w14:textId="30275A45" w:rsidR="00587FA3" w:rsidRDefault="00BC2065" w:rsidP="00F902B3">
      <w:pPr>
        <w:pStyle w:val="Titre1"/>
      </w:pPr>
      <w:bookmarkStart w:id="2" w:name="_Toc86689844"/>
      <w:r>
        <w:t>Partie I</w:t>
      </w:r>
      <w:bookmarkEnd w:id="2"/>
    </w:p>
    <w:p w14:paraId="70BEDFE8" w14:textId="77777777" w:rsidR="00BC2065" w:rsidRPr="00BC2065" w:rsidRDefault="00BC2065" w:rsidP="00BC2065"/>
    <w:p w14:paraId="38B0B740" w14:textId="2A080251" w:rsidR="00BC2065" w:rsidRDefault="00BC2065" w:rsidP="00BC2065">
      <w:pPr>
        <w:pStyle w:val="Titre1"/>
      </w:pPr>
      <w:bookmarkStart w:id="3" w:name="_Toc86689845"/>
      <w:r>
        <w:t>Partie II</w:t>
      </w:r>
      <w:bookmarkEnd w:id="3"/>
    </w:p>
    <w:p w14:paraId="104DAC2E" w14:textId="77777777" w:rsidR="00BC2065" w:rsidRPr="00BC2065" w:rsidRDefault="00BC2065" w:rsidP="00BC2065"/>
    <w:p w14:paraId="53B6B9D5" w14:textId="4D0B483D" w:rsidR="00BC2065" w:rsidRPr="00BC2065" w:rsidRDefault="003E2CA2" w:rsidP="00BC2065">
      <w:pPr>
        <w:pStyle w:val="Titre1"/>
      </w:pPr>
      <w:bookmarkStart w:id="4" w:name="_Toc86689846"/>
      <w:r w:rsidRPr="00531C52">
        <w:t>Explications, difficultés et solutions</w:t>
      </w:r>
      <w:bookmarkEnd w:id="4"/>
    </w:p>
    <w:p w14:paraId="28CDDF04" w14:textId="7F2BF605" w:rsidR="00C7455B" w:rsidRDefault="00C7455B" w:rsidP="00C7455B">
      <w:pPr>
        <w:pStyle w:val="Titre2"/>
      </w:pPr>
      <w:bookmarkStart w:id="5" w:name="_Toc86689847"/>
      <w:r w:rsidRPr="00531C52">
        <w:t>Explications</w:t>
      </w:r>
      <w:bookmarkEnd w:id="5"/>
    </w:p>
    <w:p w14:paraId="548A0D16" w14:textId="77777777" w:rsidR="00BC2065" w:rsidRPr="00BC2065" w:rsidRDefault="00BC2065" w:rsidP="00BC2065"/>
    <w:p w14:paraId="48C312BA" w14:textId="175B5B9D" w:rsidR="00C7455B" w:rsidRDefault="00C7455B" w:rsidP="00C7455B">
      <w:pPr>
        <w:pStyle w:val="Titre2"/>
      </w:pPr>
      <w:bookmarkStart w:id="6" w:name="_Toc86689848"/>
      <w:r w:rsidRPr="00531C52">
        <w:t>Solutions</w:t>
      </w:r>
      <w:bookmarkEnd w:id="6"/>
    </w:p>
    <w:p w14:paraId="26D64278" w14:textId="77777777" w:rsidR="00BC2065" w:rsidRPr="00BC2065" w:rsidRDefault="00BC2065" w:rsidP="00BC2065"/>
    <w:p w14:paraId="203620F2" w14:textId="29032041" w:rsidR="003E2CA2" w:rsidRPr="00531C52" w:rsidRDefault="003E2CA2" w:rsidP="003E2CA2">
      <w:pPr>
        <w:pStyle w:val="Titre1"/>
      </w:pPr>
      <w:bookmarkStart w:id="7" w:name="_Toc86689849"/>
      <w:r w:rsidRPr="00531C52">
        <w:t>Conclusion</w:t>
      </w:r>
      <w:bookmarkEnd w:id="7"/>
    </w:p>
    <w:p w14:paraId="3615BCCB" w14:textId="22879DF3" w:rsidR="00F90CBA" w:rsidRPr="00F90CBA" w:rsidRDefault="00F90CBA" w:rsidP="00F90CBA"/>
    <w:sectPr w:rsidR="00F90CBA" w:rsidRPr="00F90CBA" w:rsidSect="005D7A38">
      <w:headerReference w:type="default" r:id="rId10"/>
      <w:footerReference w:type="default" r:id="rId11"/>
      <w:pgSz w:w="11906" w:h="16838"/>
      <w:pgMar w:top="1134" w:right="851" w:bottom="851" w:left="851" w:header="136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0932" w14:textId="77777777" w:rsidR="00113165" w:rsidRDefault="00113165" w:rsidP="009E107D">
      <w:pPr>
        <w:spacing w:before="0" w:after="0"/>
      </w:pPr>
      <w:r>
        <w:separator/>
      </w:r>
    </w:p>
  </w:endnote>
  <w:endnote w:type="continuationSeparator" w:id="0">
    <w:p w14:paraId="59EEF379" w14:textId="77777777" w:rsidR="00113165" w:rsidRDefault="00113165" w:rsidP="009E10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1D6B" w14:textId="02D59C7A" w:rsidR="00113165" w:rsidRPr="009E107D" w:rsidRDefault="005D7A38" w:rsidP="009E107D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 w:rsidRPr="004E419C">
      <w:rPr>
        <w:noProof/>
        <w:spacing w:val="10"/>
      </w:rPr>
      <w:drawing>
        <wp:anchor distT="0" distB="0" distL="114300" distR="114300" simplePos="0" relativeHeight="251665408" behindDoc="0" locked="0" layoutInCell="1" allowOverlap="1" wp14:anchorId="37CD0714" wp14:editId="41B2DDE6">
          <wp:simplePos x="0" y="0"/>
          <wp:positionH relativeFrom="column">
            <wp:posOffset>-523875</wp:posOffset>
          </wp:positionH>
          <wp:positionV relativeFrom="paragraph">
            <wp:posOffset>275590</wp:posOffset>
          </wp:positionV>
          <wp:extent cx="7573645" cy="428625"/>
          <wp:effectExtent l="0" t="0" r="8255" b="9525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A99BD1" wp14:editId="0740E32E">
          <wp:simplePos x="0" y="0"/>
          <wp:positionH relativeFrom="column">
            <wp:posOffset>-379095</wp:posOffset>
          </wp:positionH>
          <wp:positionV relativeFrom="paragraph">
            <wp:posOffset>269875</wp:posOffset>
          </wp:positionV>
          <wp:extent cx="7573645" cy="952500"/>
          <wp:effectExtent l="0" t="0" r="0" b="0"/>
          <wp:wrapNone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>NFP 119</w:t>
    </w:r>
    <w:r w:rsidR="00113165">
      <w:rPr>
        <w:rFonts w:asciiTheme="majorHAnsi" w:hAnsiTheme="majorHAnsi"/>
      </w:rPr>
      <w:tab/>
    </w:r>
    <w:sdt>
      <w:sdtPr>
        <w:rPr>
          <w:rFonts w:cs="Arial"/>
        </w:rPr>
        <w:alias w:val="Auteur"/>
        <w:id w:val="1246070297"/>
        <w:placeholder>
          <w:docPart w:val="6FB25AA5F70141E891FF4C7198E80DC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5D7A38">
          <w:rPr>
            <w:rFonts w:cs="Arial"/>
          </w:rPr>
          <w:t xml:space="preserve">Nom et Prénom </w:t>
        </w:r>
      </w:sdtContent>
    </w:sdt>
    <w:r w:rsidR="00113165">
      <w:rPr>
        <w:rFonts w:asciiTheme="majorHAnsi" w:hAnsiTheme="majorHAnsi"/>
      </w:rPr>
      <w:ptab w:relativeTo="margin" w:alignment="right" w:leader="none"/>
    </w:r>
    <w:r w:rsidR="00113165">
      <w:rPr>
        <w:rFonts w:asciiTheme="majorHAnsi" w:hAnsiTheme="majorHAnsi"/>
      </w:rPr>
      <w:t xml:space="preserve">Page </w:t>
    </w:r>
    <w:r w:rsidR="00113165">
      <w:fldChar w:fldCharType="begin"/>
    </w:r>
    <w:r w:rsidR="00113165">
      <w:instrText xml:space="preserve"> PAGE   \* MERGEFORMAT </w:instrText>
    </w:r>
    <w:r w:rsidR="00113165">
      <w:fldChar w:fldCharType="separate"/>
    </w:r>
    <w:r w:rsidR="00AD5F55" w:rsidRPr="00AD5F55">
      <w:rPr>
        <w:rFonts w:asciiTheme="majorHAnsi" w:hAnsiTheme="majorHAnsi"/>
        <w:noProof/>
      </w:rPr>
      <w:t>1</w:t>
    </w:r>
    <w:r w:rsidR="00113165">
      <w:rPr>
        <w:rFonts w:asciiTheme="majorHAnsi" w:hAnsiTheme="majorHAnsi"/>
        <w:noProof/>
      </w:rPr>
      <w:fldChar w:fldCharType="end"/>
    </w:r>
    <w:r w:rsidR="00A72228">
      <w:rPr>
        <w:rFonts w:asciiTheme="majorHAnsi" w:hAnsiTheme="majorHAnsi"/>
        <w:noProof/>
      </w:rPr>
      <w:t xml:space="preserve"> sur </w:t>
    </w:r>
    <w:r w:rsidR="00A72228">
      <w:rPr>
        <w:rFonts w:asciiTheme="majorHAnsi" w:hAnsiTheme="majorHAnsi"/>
        <w:noProof/>
      </w:rPr>
      <w:fldChar w:fldCharType="begin"/>
    </w:r>
    <w:r w:rsidR="00A72228">
      <w:rPr>
        <w:rFonts w:asciiTheme="majorHAnsi" w:hAnsiTheme="majorHAnsi"/>
        <w:noProof/>
      </w:rPr>
      <w:instrText xml:space="preserve"> SECTIONPAGES   \* MERGEFORMAT </w:instrText>
    </w:r>
    <w:r w:rsidR="00A72228">
      <w:rPr>
        <w:rFonts w:asciiTheme="majorHAnsi" w:hAnsiTheme="majorHAnsi"/>
        <w:noProof/>
      </w:rPr>
      <w:fldChar w:fldCharType="separate"/>
    </w:r>
    <w:r w:rsidR="008B7A1F">
      <w:rPr>
        <w:rFonts w:asciiTheme="majorHAnsi" w:hAnsiTheme="majorHAnsi"/>
        <w:noProof/>
      </w:rPr>
      <w:t>3</w:t>
    </w:r>
    <w:r w:rsidR="00A7222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8BA4" w14:textId="77777777" w:rsidR="00113165" w:rsidRDefault="00113165" w:rsidP="009E107D">
      <w:pPr>
        <w:spacing w:before="0" w:after="0"/>
      </w:pPr>
      <w:r>
        <w:separator/>
      </w:r>
    </w:p>
  </w:footnote>
  <w:footnote w:type="continuationSeparator" w:id="0">
    <w:p w14:paraId="0B69F1C3" w14:textId="77777777" w:rsidR="00113165" w:rsidRDefault="00113165" w:rsidP="009E10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BB9E" w14:textId="77777777" w:rsidR="005D7A38" w:rsidRDefault="005D7A38" w:rsidP="005D7A38">
    <w:pPr>
      <w:pStyle w:val="En-tte"/>
      <w:ind w:firstLine="708"/>
      <w:jc w:val="left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3F9592AA" wp14:editId="3754E9B7">
          <wp:simplePos x="0" y="0"/>
          <wp:positionH relativeFrom="column">
            <wp:posOffset>-523875</wp:posOffset>
          </wp:positionH>
          <wp:positionV relativeFrom="paragraph">
            <wp:posOffset>-342900</wp:posOffset>
          </wp:positionV>
          <wp:extent cx="7573645" cy="952500"/>
          <wp:effectExtent l="0" t="0" r="8255" b="0"/>
          <wp:wrapNone/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2582DC" wp14:editId="611668C9">
          <wp:simplePos x="0" y="0"/>
          <wp:positionH relativeFrom="column">
            <wp:posOffset>-521335</wp:posOffset>
          </wp:positionH>
          <wp:positionV relativeFrom="paragraph">
            <wp:posOffset>10415905</wp:posOffset>
          </wp:positionV>
          <wp:extent cx="7573645" cy="952500"/>
          <wp:effectExtent l="0" t="0" r="0" b="0"/>
          <wp:wrapNone/>
          <wp:docPr id="92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D724B" w14:textId="17846393" w:rsidR="005D7A38" w:rsidRPr="005D7A38" w:rsidRDefault="005D7A38" w:rsidP="005D7A38">
    <w:pPr>
      <w:pStyle w:val="En-tte"/>
      <w:ind w:firstLine="708"/>
      <w:jc w:val="lef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eastAsiaTheme="majorEastAsia" w:hAnsi="Verdana" w:cstheme="majorBidi"/>
        <w:sz w:val="32"/>
        <w:szCs w:val="32"/>
      </w:rPr>
      <w:t xml:space="preserve">NFP 119 : </w:t>
    </w:r>
    <w:sdt>
      <w:sdtPr>
        <w:rPr>
          <w:rFonts w:ascii="Verdana" w:eastAsiaTheme="majorEastAsia" w:hAnsi="Verdana" w:cstheme="majorBidi"/>
          <w:sz w:val="32"/>
          <w:szCs w:val="32"/>
        </w:rPr>
        <w:alias w:val="Titre"/>
        <w:id w:val="-1388027822"/>
        <w:placeholder>
          <w:docPart w:val="1A90A34FD122455CA0271424EC89884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107C" w:rsidRPr="005D7A38">
          <w:rPr>
            <w:rFonts w:ascii="Verdana" w:eastAsiaTheme="majorEastAsia" w:hAnsi="Verdana" w:cstheme="majorBidi"/>
            <w:sz w:val="32"/>
            <w:szCs w:val="32"/>
          </w:rPr>
          <w:t xml:space="preserve">Rapport de Projet </w:t>
        </w:r>
        <w:r w:rsidRPr="005D7A38">
          <w:rPr>
            <w:rFonts w:ascii="Verdana" w:eastAsiaTheme="majorEastAsia" w:hAnsi="Verdana" w:cstheme="majorBidi"/>
            <w:sz w:val="32"/>
            <w:szCs w:val="32"/>
          </w:rPr>
          <w:t>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6543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C0146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87A0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C99F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0E65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620B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C4FB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4FFA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AE3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23D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A515C"/>
    <w:multiLevelType w:val="multilevel"/>
    <w:tmpl w:val="89FE453E"/>
    <w:lvl w:ilvl="0">
      <w:start w:val="1"/>
      <w:numFmt w:val="upperLetter"/>
      <w:lvlText w:val="%1)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1"/>
        <w:sz w:val="36"/>
        <w:szCs w:val="36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853" w:hanging="7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69" w:hanging="7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86" w:hanging="7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03" w:hanging="7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9" w:hanging="7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36" w:hanging="7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52" w:hanging="708"/>
      </w:pPr>
      <w:rPr>
        <w:rFonts w:hint="default"/>
        <w:lang w:val="fr-FR" w:eastAsia="en-US" w:bidi="ar-SA"/>
      </w:rPr>
    </w:lvl>
  </w:abstractNum>
  <w:abstractNum w:abstractNumId="12" w15:restartNumberingAfterBreak="0">
    <w:nsid w:val="30101049"/>
    <w:multiLevelType w:val="multilevel"/>
    <w:tmpl w:val="F336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B6D7A"/>
    <w:multiLevelType w:val="hybridMultilevel"/>
    <w:tmpl w:val="5EB8115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246FB7"/>
    <w:multiLevelType w:val="hybridMultilevel"/>
    <w:tmpl w:val="4308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690D"/>
    <w:multiLevelType w:val="hybridMultilevel"/>
    <w:tmpl w:val="D2662162"/>
    <w:lvl w:ilvl="0" w:tplc="10A00CD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8D37E60"/>
    <w:multiLevelType w:val="hybridMultilevel"/>
    <w:tmpl w:val="0D34BE64"/>
    <w:lvl w:ilvl="0" w:tplc="A1E45164">
      <w:numFmt w:val="bullet"/>
      <w:lvlText w:val="•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fr-FR" w:eastAsia="en-US" w:bidi="ar-SA"/>
      </w:rPr>
    </w:lvl>
    <w:lvl w:ilvl="1" w:tplc="C064499E">
      <w:numFmt w:val="bullet"/>
      <w:lvlText w:val="•"/>
      <w:lvlJc w:val="left"/>
      <w:pPr>
        <w:ind w:left="1854" w:hanging="360"/>
      </w:pPr>
      <w:rPr>
        <w:rFonts w:hint="default"/>
        <w:lang w:val="fr-FR" w:eastAsia="en-US" w:bidi="ar-SA"/>
      </w:rPr>
    </w:lvl>
    <w:lvl w:ilvl="2" w:tplc="B9382AAE">
      <w:numFmt w:val="bullet"/>
      <w:lvlText w:val="•"/>
      <w:lvlJc w:val="left"/>
      <w:pPr>
        <w:ind w:left="2869" w:hanging="360"/>
      </w:pPr>
      <w:rPr>
        <w:rFonts w:hint="default"/>
        <w:lang w:val="fr-FR" w:eastAsia="en-US" w:bidi="ar-SA"/>
      </w:rPr>
    </w:lvl>
    <w:lvl w:ilvl="3" w:tplc="C1267652">
      <w:numFmt w:val="bullet"/>
      <w:lvlText w:val="•"/>
      <w:lvlJc w:val="left"/>
      <w:pPr>
        <w:ind w:left="3883" w:hanging="360"/>
      </w:pPr>
      <w:rPr>
        <w:rFonts w:hint="default"/>
        <w:lang w:val="fr-FR" w:eastAsia="en-US" w:bidi="ar-SA"/>
      </w:rPr>
    </w:lvl>
    <w:lvl w:ilvl="4" w:tplc="B27CE34A">
      <w:numFmt w:val="bullet"/>
      <w:lvlText w:val="•"/>
      <w:lvlJc w:val="left"/>
      <w:pPr>
        <w:ind w:left="4898" w:hanging="360"/>
      </w:pPr>
      <w:rPr>
        <w:rFonts w:hint="default"/>
        <w:lang w:val="fr-FR" w:eastAsia="en-US" w:bidi="ar-SA"/>
      </w:rPr>
    </w:lvl>
    <w:lvl w:ilvl="5" w:tplc="4516AFFC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6" w:tplc="EDB6F12A">
      <w:numFmt w:val="bullet"/>
      <w:lvlText w:val="•"/>
      <w:lvlJc w:val="left"/>
      <w:pPr>
        <w:ind w:left="6927" w:hanging="360"/>
      </w:pPr>
      <w:rPr>
        <w:rFonts w:hint="default"/>
        <w:lang w:val="fr-FR" w:eastAsia="en-US" w:bidi="ar-SA"/>
      </w:rPr>
    </w:lvl>
    <w:lvl w:ilvl="7" w:tplc="A064B92A">
      <w:numFmt w:val="bullet"/>
      <w:lvlText w:val="•"/>
      <w:lvlJc w:val="left"/>
      <w:pPr>
        <w:ind w:left="7942" w:hanging="360"/>
      </w:pPr>
      <w:rPr>
        <w:rFonts w:hint="default"/>
        <w:lang w:val="fr-FR" w:eastAsia="en-US" w:bidi="ar-SA"/>
      </w:rPr>
    </w:lvl>
    <w:lvl w:ilvl="8" w:tplc="EFB4878C">
      <w:numFmt w:val="bullet"/>
      <w:lvlText w:val="•"/>
      <w:lvlJc w:val="left"/>
      <w:pPr>
        <w:ind w:left="8956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51381D69"/>
    <w:multiLevelType w:val="hybridMultilevel"/>
    <w:tmpl w:val="3A147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7F0F"/>
    <w:multiLevelType w:val="hybridMultilevel"/>
    <w:tmpl w:val="677466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16"/>
  </w:num>
  <w:num w:numId="18">
    <w:abstractNumId w:val="14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068"/>
    <w:rsid w:val="00000EAF"/>
    <w:rsid w:val="00003854"/>
    <w:rsid w:val="00011ECE"/>
    <w:rsid w:val="00033EAF"/>
    <w:rsid w:val="00052098"/>
    <w:rsid w:val="0005458B"/>
    <w:rsid w:val="00066BB5"/>
    <w:rsid w:val="00067C21"/>
    <w:rsid w:val="0007065B"/>
    <w:rsid w:val="000E256A"/>
    <w:rsid w:val="000E4F9F"/>
    <w:rsid w:val="000F1D8F"/>
    <w:rsid w:val="000F2487"/>
    <w:rsid w:val="000F4753"/>
    <w:rsid w:val="000F71DB"/>
    <w:rsid w:val="0010156F"/>
    <w:rsid w:val="00113165"/>
    <w:rsid w:val="001135E3"/>
    <w:rsid w:val="001244C3"/>
    <w:rsid w:val="00142317"/>
    <w:rsid w:val="00161684"/>
    <w:rsid w:val="001807E1"/>
    <w:rsid w:val="00183FCB"/>
    <w:rsid w:val="001A4BDC"/>
    <w:rsid w:val="001A4E4F"/>
    <w:rsid w:val="001C4C18"/>
    <w:rsid w:val="001E72EE"/>
    <w:rsid w:val="001F475A"/>
    <w:rsid w:val="002069DC"/>
    <w:rsid w:val="00213583"/>
    <w:rsid w:val="002211AE"/>
    <w:rsid w:val="0026446A"/>
    <w:rsid w:val="002703B5"/>
    <w:rsid w:val="002878FA"/>
    <w:rsid w:val="00293AB0"/>
    <w:rsid w:val="00295C75"/>
    <w:rsid w:val="002C2124"/>
    <w:rsid w:val="002C6DDB"/>
    <w:rsid w:val="002D47A6"/>
    <w:rsid w:val="002F5FCC"/>
    <w:rsid w:val="0030241A"/>
    <w:rsid w:val="00310F64"/>
    <w:rsid w:val="003152CE"/>
    <w:rsid w:val="00345859"/>
    <w:rsid w:val="00374534"/>
    <w:rsid w:val="003868B3"/>
    <w:rsid w:val="003B3878"/>
    <w:rsid w:val="003C02ED"/>
    <w:rsid w:val="003D1F8C"/>
    <w:rsid w:val="003D440A"/>
    <w:rsid w:val="003E2CA2"/>
    <w:rsid w:val="003E7D54"/>
    <w:rsid w:val="00425C3E"/>
    <w:rsid w:val="00426F14"/>
    <w:rsid w:val="004345F9"/>
    <w:rsid w:val="004423C6"/>
    <w:rsid w:val="00466802"/>
    <w:rsid w:val="004F7399"/>
    <w:rsid w:val="0051565D"/>
    <w:rsid w:val="00531C52"/>
    <w:rsid w:val="00534DAC"/>
    <w:rsid w:val="00571EB6"/>
    <w:rsid w:val="00574EFA"/>
    <w:rsid w:val="00587FA3"/>
    <w:rsid w:val="00593AE3"/>
    <w:rsid w:val="005950D5"/>
    <w:rsid w:val="005C46A1"/>
    <w:rsid w:val="005C722F"/>
    <w:rsid w:val="005D379B"/>
    <w:rsid w:val="005D680D"/>
    <w:rsid w:val="005D7A38"/>
    <w:rsid w:val="005F321F"/>
    <w:rsid w:val="00617C2C"/>
    <w:rsid w:val="006202F8"/>
    <w:rsid w:val="006445D3"/>
    <w:rsid w:val="006449D1"/>
    <w:rsid w:val="00674067"/>
    <w:rsid w:val="00674D7B"/>
    <w:rsid w:val="00697E38"/>
    <w:rsid w:val="006A132B"/>
    <w:rsid w:val="006A35D3"/>
    <w:rsid w:val="006A6059"/>
    <w:rsid w:val="006A7B97"/>
    <w:rsid w:val="006B2025"/>
    <w:rsid w:val="006B3D33"/>
    <w:rsid w:val="006D56C2"/>
    <w:rsid w:val="006D63E5"/>
    <w:rsid w:val="006E6906"/>
    <w:rsid w:val="0071329A"/>
    <w:rsid w:val="0073370C"/>
    <w:rsid w:val="00734978"/>
    <w:rsid w:val="00757893"/>
    <w:rsid w:val="007909FF"/>
    <w:rsid w:val="007B4148"/>
    <w:rsid w:val="007E08D0"/>
    <w:rsid w:val="007E72BD"/>
    <w:rsid w:val="007F2EF4"/>
    <w:rsid w:val="00802BA8"/>
    <w:rsid w:val="00806920"/>
    <w:rsid w:val="00816B78"/>
    <w:rsid w:val="00816CE4"/>
    <w:rsid w:val="00823D07"/>
    <w:rsid w:val="008308CF"/>
    <w:rsid w:val="00861A36"/>
    <w:rsid w:val="00884B6E"/>
    <w:rsid w:val="008A1597"/>
    <w:rsid w:val="008B7A1F"/>
    <w:rsid w:val="008C58D8"/>
    <w:rsid w:val="008D3040"/>
    <w:rsid w:val="0092107C"/>
    <w:rsid w:val="00923D77"/>
    <w:rsid w:val="00934809"/>
    <w:rsid w:val="009404A2"/>
    <w:rsid w:val="0094220E"/>
    <w:rsid w:val="009558F1"/>
    <w:rsid w:val="0096063D"/>
    <w:rsid w:val="009A381E"/>
    <w:rsid w:val="009A78CD"/>
    <w:rsid w:val="009C3499"/>
    <w:rsid w:val="009D0A35"/>
    <w:rsid w:val="009E107D"/>
    <w:rsid w:val="009F483B"/>
    <w:rsid w:val="00A20608"/>
    <w:rsid w:val="00A248E2"/>
    <w:rsid w:val="00A25F0A"/>
    <w:rsid w:val="00A508F6"/>
    <w:rsid w:val="00A72228"/>
    <w:rsid w:val="00A81791"/>
    <w:rsid w:val="00A81E6C"/>
    <w:rsid w:val="00AD0068"/>
    <w:rsid w:val="00AD37F8"/>
    <w:rsid w:val="00AD5F55"/>
    <w:rsid w:val="00AD5F86"/>
    <w:rsid w:val="00AE4369"/>
    <w:rsid w:val="00AF32FC"/>
    <w:rsid w:val="00B049CF"/>
    <w:rsid w:val="00B12132"/>
    <w:rsid w:val="00B26B29"/>
    <w:rsid w:val="00B26D98"/>
    <w:rsid w:val="00B572CA"/>
    <w:rsid w:val="00B65E2B"/>
    <w:rsid w:val="00B7524E"/>
    <w:rsid w:val="00B85AC9"/>
    <w:rsid w:val="00BB3C9D"/>
    <w:rsid w:val="00BC2065"/>
    <w:rsid w:val="00BF2D01"/>
    <w:rsid w:val="00BF773D"/>
    <w:rsid w:val="00C03201"/>
    <w:rsid w:val="00C524E6"/>
    <w:rsid w:val="00C57356"/>
    <w:rsid w:val="00C7455B"/>
    <w:rsid w:val="00C7458B"/>
    <w:rsid w:val="00C91699"/>
    <w:rsid w:val="00C93628"/>
    <w:rsid w:val="00C94370"/>
    <w:rsid w:val="00CA395E"/>
    <w:rsid w:val="00CA3C3D"/>
    <w:rsid w:val="00CC23BE"/>
    <w:rsid w:val="00CD3696"/>
    <w:rsid w:val="00CE2A2E"/>
    <w:rsid w:val="00CF5B6A"/>
    <w:rsid w:val="00D04245"/>
    <w:rsid w:val="00D07F0D"/>
    <w:rsid w:val="00D1120A"/>
    <w:rsid w:val="00D1158D"/>
    <w:rsid w:val="00D23630"/>
    <w:rsid w:val="00D256F8"/>
    <w:rsid w:val="00D31C68"/>
    <w:rsid w:val="00D344B9"/>
    <w:rsid w:val="00D42EDE"/>
    <w:rsid w:val="00D610A1"/>
    <w:rsid w:val="00D87D79"/>
    <w:rsid w:val="00D90764"/>
    <w:rsid w:val="00DA0186"/>
    <w:rsid w:val="00DB74DA"/>
    <w:rsid w:val="00DD7725"/>
    <w:rsid w:val="00DF0AC1"/>
    <w:rsid w:val="00DF7CF2"/>
    <w:rsid w:val="00E30973"/>
    <w:rsid w:val="00E33494"/>
    <w:rsid w:val="00E3746B"/>
    <w:rsid w:val="00E40A99"/>
    <w:rsid w:val="00ED798A"/>
    <w:rsid w:val="00EE3537"/>
    <w:rsid w:val="00F04AC5"/>
    <w:rsid w:val="00F10813"/>
    <w:rsid w:val="00F11954"/>
    <w:rsid w:val="00F174FA"/>
    <w:rsid w:val="00F219FC"/>
    <w:rsid w:val="00F65006"/>
    <w:rsid w:val="00F807A9"/>
    <w:rsid w:val="00F902B3"/>
    <w:rsid w:val="00F90CBA"/>
    <w:rsid w:val="00FB7C74"/>
    <w:rsid w:val="00FE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AB25C2"/>
  <w15:docId w15:val="{77EE227E-76C5-489C-869F-C0268CC5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C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0068"/>
    <w:pPr>
      <w:keepNext/>
      <w:keepLines/>
      <w:numPr>
        <w:ilvl w:val="1"/>
        <w:numId w:val="12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764"/>
    <w:pPr>
      <w:keepNext/>
      <w:keepLines/>
      <w:numPr>
        <w:ilvl w:val="2"/>
        <w:numId w:val="12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764"/>
    <w:pPr>
      <w:keepNext/>
      <w:keepLines/>
      <w:numPr>
        <w:ilvl w:val="3"/>
        <w:numId w:val="12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4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D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4D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4D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4D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4D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068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0764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D90764"/>
    <w:pPr>
      <w:numPr>
        <w:numId w:val="12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076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90764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1"/>
    <w:qFormat/>
    <w:rsid w:val="00D9076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6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customStyle="1" w:styleId="Default">
    <w:name w:val="Default"/>
    <w:rsid w:val="00D907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90764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D9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07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0764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0764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B65E2B"/>
    <w:pPr>
      <w:widowControl w:val="0"/>
      <w:autoSpaceDE w:val="0"/>
      <w:autoSpaceDN w:val="0"/>
      <w:spacing w:before="0" w:after="0"/>
      <w:ind w:left="110"/>
      <w:jc w:val="left"/>
    </w:pPr>
    <w:rPr>
      <w:rFonts w:ascii="Trebuchet MS" w:eastAsia="Trebuchet MS" w:hAnsi="Trebuchet MS" w:cs="Trebuchet MS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65E2B"/>
    <w:rPr>
      <w:rFonts w:ascii="Trebuchet MS" w:eastAsia="Trebuchet MS" w:hAnsi="Trebuchet MS" w:cs="Trebuchet MS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107C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293AB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character" w:styleId="Lienhypertexte">
    <w:name w:val="Hyperlink"/>
    <w:basedOn w:val="Policepardfaut"/>
    <w:uiPriority w:val="99"/>
    <w:unhideWhenUsed/>
    <w:rsid w:val="00293AB0"/>
    <w:rPr>
      <w:color w:val="E2D700" w:themeColor="hyperlink"/>
      <w:u w:val="single"/>
    </w:rPr>
  </w:style>
  <w:style w:type="character" w:styleId="lev">
    <w:name w:val="Strong"/>
    <w:basedOn w:val="Policepardfaut"/>
    <w:uiPriority w:val="22"/>
    <w:qFormat/>
    <w:rsid w:val="006B3D33"/>
    <w:rPr>
      <w:b/>
      <w:bCs/>
    </w:rPr>
  </w:style>
  <w:style w:type="character" w:customStyle="1" w:styleId="math">
    <w:name w:val="math"/>
    <w:basedOn w:val="Policepardfaut"/>
    <w:rsid w:val="006B3D33"/>
  </w:style>
  <w:style w:type="character" w:styleId="Mentionnonrsolue">
    <w:name w:val="Unresolved Mention"/>
    <w:basedOn w:val="Policepardfaut"/>
    <w:uiPriority w:val="99"/>
    <w:semiHidden/>
    <w:unhideWhenUsed/>
    <w:rsid w:val="00067C21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3D440A"/>
  </w:style>
  <w:style w:type="table" w:styleId="TableauGrille4-Accentuation1">
    <w:name w:val="Grid Table 4 Accent 1"/>
    <w:basedOn w:val="TableauNormal"/>
    <w:uiPriority w:val="49"/>
    <w:rsid w:val="00F807A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0F71DB"/>
    <w:pPr>
      <w:spacing w:before="0" w:after="200"/>
    </w:pPr>
    <w:rPr>
      <w:i/>
      <w:iCs/>
      <w:color w:val="04617B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3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3D77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dressedestinataire">
    <w:name w:val="envelope address"/>
    <w:basedOn w:val="Normal"/>
    <w:uiPriority w:val="99"/>
    <w:semiHidden/>
    <w:unhideWhenUsed/>
    <w:rsid w:val="00674D7B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74D7B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74D7B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74D7B"/>
    <w:rPr>
      <w:rFonts w:ascii="Arial" w:hAnsi="Arial"/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74D7B"/>
  </w:style>
  <w:style w:type="paragraph" w:styleId="Citation">
    <w:name w:val="Quote"/>
    <w:basedOn w:val="Normal"/>
    <w:next w:val="Normal"/>
    <w:link w:val="CitationCar"/>
    <w:uiPriority w:val="29"/>
    <w:qFormat/>
    <w:rsid w:val="00674D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4D7B"/>
    <w:rPr>
      <w:rFonts w:ascii="Arial" w:hAnsi="Arial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4D7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4D7B"/>
    <w:rPr>
      <w:rFonts w:ascii="Arial" w:hAnsi="Arial"/>
      <w:i/>
      <w:iCs/>
      <w:color w:val="0F6FC6" w:themeColor="accent1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D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D7B"/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74D7B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4D7B"/>
    <w:rPr>
      <w:rFonts w:ascii="Arial" w:hAnsi="Arial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74D7B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74D7B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74D7B"/>
  </w:style>
  <w:style w:type="character" w:customStyle="1" w:styleId="DateCar">
    <w:name w:val="Date Car"/>
    <w:basedOn w:val="Policepardfaut"/>
    <w:link w:val="Date"/>
    <w:uiPriority w:val="99"/>
    <w:semiHidden/>
    <w:rsid w:val="00674D7B"/>
    <w:rPr>
      <w:rFonts w:ascii="Arial" w:hAnsi="Arial"/>
      <w:sz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74D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74D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4D7B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4D7B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74D7B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74D7B"/>
    <w:rPr>
      <w:rFonts w:ascii="Arial" w:hAnsi="Arial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4D7B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4D7B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4D7B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4D7B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4D7B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4D7B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4D7B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4D7B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4D7B"/>
    <w:pPr>
      <w:spacing w:before="0" w:after="0"/>
      <w:ind w:left="2160" w:hanging="240"/>
    </w:pPr>
  </w:style>
  <w:style w:type="paragraph" w:styleId="Liste">
    <w:name w:val="List"/>
    <w:basedOn w:val="Normal"/>
    <w:uiPriority w:val="99"/>
    <w:semiHidden/>
    <w:unhideWhenUsed/>
    <w:rsid w:val="00674D7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74D7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74D7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74D7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74D7B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74D7B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74D7B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74D7B"/>
    <w:pPr>
      <w:numPr>
        <w:numId w:val="2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74D7B"/>
    <w:pPr>
      <w:numPr>
        <w:numId w:val="2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74D7B"/>
    <w:pPr>
      <w:numPr>
        <w:numId w:val="2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74D7B"/>
    <w:pPr>
      <w:numPr>
        <w:numId w:val="3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74D7B"/>
    <w:pPr>
      <w:numPr>
        <w:numId w:val="3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74D7B"/>
    <w:pPr>
      <w:numPr>
        <w:numId w:val="3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74D7B"/>
    <w:pPr>
      <w:numPr>
        <w:numId w:val="3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74D7B"/>
    <w:pPr>
      <w:numPr>
        <w:numId w:val="3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74D7B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74D7B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74D7B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74D7B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74D7B"/>
    <w:pPr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674D7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rFonts w:asciiTheme="minorHAnsi" w:eastAsiaTheme="minorEastAsia" w:hAnsiTheme="minorHAnsi"/>
      <w:i/>
      <w:iCs/>
      <w:color w:val="0F6FC6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D7B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D7B"/>
    <w:rPr>
      <w:rFonts w:ascii="Arial" w:hAnsi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74D7B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4D7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D7B"/>
    <w:rPr>
      <w:rFonts w:ascii="Arial" w:hAnsi="Arial"/>
      <w:b/>
      <w:bCs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74D7B"/>
    <w:pPr>
      <w:widowControl/>
      <w:autoSpaceDE/>
      <w:autoSpaceDN/>
      <w:spacing w:before="120" w:after="120"/>
      <w:ind w:left="0" w:firstLine="360"/>
      <w:jc w:val="both"/>
    </w:pPr>
    <w:rPr>
      <w:rFonts w:ascii="Arial" w:eastAsiaTheme="minorHAnsi" w:hAnsi="Arial" w:cstheme="minorBidi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74D7B"/>
    <w:rPr>
      <w:rFonts w:ascii="Arial" w:eastAsia="Trebuchet MS" w:hAnsi="Arial" w:cs="Trebuchet MS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4D7B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4D7B"/>
    <w:rPr>
      <w:rFonts w:ascii="Arial" w:hAnsi="Arial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74D7B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74D7B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4D7B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4D7B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74D7B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74D7B"/>
    <w:rPr>
      <w:rFonts w:ascii="Arial" w:hAnsi="Arial"/>
      <w:sz w:val="24"/>
    </w:rPr>
  </w:style>
  <w:style w:type="paragraph" w:styleId="Retraitnormal">
    <w:name w:val="Normal Indent"/>
    <w:basedOn w:val="Normal"/>
    <w:uiPriority w:val="99"/>
    <w:semiHidden/>
    <w:unhideWhenUsed/>
    <w:rsid w:val="00674D7B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74D7B"/>
  </w:style>
  <w:style w:type="character" w:customStyle="1" w:styleId="SalutationsCar">
    <w:name w:val="Salutations Car"/>
    <w:basedOn w:val="Policepardfaut"/>
    <w:link w:val="Salutations"/>
    <w:uiPriority w:val="99"/>
    <w:semiHidden/>
    <w:rsid w:val="00674D7B"/>
    <w:rPr>
      <w:rFonts w:ascii="Arial" w:hAnsi="Arial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674D7B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74D7B"/>
    <w:rPr>
      <w:rFonts w:ascii="Arial" w:hAnsi="Arial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74D7B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74D7B"/>
    <w:rPr>
      <w:rFonts w:ascii="Arial" w:hAnsi="Arial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D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674D7B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74D7B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74D7B"/>
    <w:pPr>
      <w:spacing w:after="0"/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74D7B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74D7B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674D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74D7B"/>
    <w:rPr>
      <w:rFonts w:ascii="Consolas" w:hAnsi="Consolas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74D7B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74D7B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74D7B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74D7B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74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4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74D7B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74D7B"/>
    <w:rPr>
      <w:rFonts w:ascii="Arial" w:hAnsi="Arial"/>
      <w:sz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674D7B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74D7B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90A34FD122455CA0271424EC898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9EF06-275E-424E-9069-D20882990122}"/>
      </w:docPartPr>
      <w:docPartBody>
        <w:p w:rsidR="002A2A43" w:rsidRDefault="008B5599" w:rsidP="008B5599">
          <w:pPr>
            <w:pStyle w:val="1A90A34FD122455CA0271424EC8988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EFEAD881E620413484EE7E5F3859F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83637-29D9-4235-96A7-F509CEAE354C}"/>
      </w:docPartPr>
      <w:docPartBody>
        <w:p w:rsidR="000D3313" w:rsidRDefault="008879A1" w:rsidP="008879A1">
          <w:pPr>
            <w:pStyle w:val="EFEAD881E620413484EE7E5F3859F8D4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326F2AAF0795463B98508A59D320F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9D007-B562-4A18-B4EB-EE45786D1D15}"/>
      </w:docPartPr>
      <w:docPartBody>
        <w:p w:rsidR="000D3313" w:rsidRDefault="008879A1" w:rsidP="008879A1">
          <w:pPr>
            <w:pStyle w:val="326F2AAF0795463B98508A59D320F9D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170779F67E424E35A5062DBF1B170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4021E-63E7-4303-AEB9-8F5F09F096DD}"/>
      </w:docPartPr>
      <w:docPartBody>
        <w:p w:rsidR="000D3313" w:rsidRDefault="008879A1" w:rsidP="008879A1">
          <w:pPr>
            <w:pStyle w:val="170779F67E424E35A5062DBF1B17060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F1E322D925B43A59688769B3AD6D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BF9A-3D5F-4EB6-9DB5-EEA2D5FEBE7C}"/>
      </w:docPartPr>
      <w:docPartBody>
        <w:p w:rsidR="000D3313" w:rsidRDefault="008879A1" w:rsidP="008879A1">
          <w:pPr>
            <w:pStyle w:val="3F1E322D925B43A59688769B3AD6D184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CAA78EF1A947466A9DEF59B41CBE2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07F61-3411-460E-9126-1F2AEC69754C}"/>
      </w:docPartPr>
      <w:docPartBody>
        <w:p w:rsidR="000D3313" w:rsidRDefault="008879A1" w:rsidP="008879A1">
          <w:pPr>
            <w:pStyle w:val="CAA78EF1A947466A9DEF59B41CBE2A64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6FB25AA5F70141E891FF4C7198E80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2601A-9FB3-4E24-883D-03F6F7EF3477}"/>
      </w:docPartPr>
      <w:docPartBody>
        <w:p w:rsidR="00000000" w:rsidRDefault="00C05D5D" w:rsidP="00C05D5D">
          <w:pPr>
            <w:pStyle w:val="6FB25AA5F70141E891FF4C7198E80DC8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99"/>
    <w:rsid w:val="0005713D"/>
    <w:rsid w:val="000D3313"/>
    <w:rsid w:val="00194508"/>
    <w:rsid w:val="002A2A43"/>
    <w:rsid w:val="00556BAC"/>
    <w:rsid w:val="005C0821"/>
    <w:rsid w:val="00717443"/>
    <w:rsid w:val="007B6D83"/>
    <w:rsid w:val="00820098"/>
    <w:rsid w:val="008879A1"/>
    <w:rsid w:val="008B5599"/>
    <w:rsid w:val="008F65EA"/>
    <w:rsid w:val="00B43DE0"/>
    <w:rsid w:val="00C05D5D"/>
    <w:rsid w:val="00F5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90A34FD122455CA0271424EC898840">
    <w:name w:val="1A90A34FD122455CA0271424EC898840"/>
    <w:rsid w:val="008B5599"/>
  </w:style>
  <w:style w:type="paragraph" w:customStyle="1" w:styleId="EFEAD881E620413484EE7E5F3859F8D4">
    <w:name w:val="EFEAD881E620413484EE7E5F3859F8D4"/>
    <w:rsid w:val="008879A1"/>
    <w:rPr>
      <w:lang w:eastAsia="ja-JP"/>
    </w:rPr>
  </w:style>
  <w:style w:type="paragraph" w:customStyle="1" w:styleId="326F2AAF0795463B98508A59D320F9D0">
    <w:name w:val="326F2AAF0795463B98508A59D320F9D0"/>
    <w:rsid w:val="008879A1"/>
    <w:rPr>
      <w:lang w:eastAsia="ja-JP"/>
    </w:rPr>
  </w:style>
  <w:style w:type="paragraph" w:customStyle="1" w:styleId="170779F67E424E35A5062DBF1B170600">
    <w:name w:val="170779F67E424E35A5062DBF1B170600"/>
    <w:rsid w:val="008879A1"/>
    <w:rPr>
      <w:lang w:eastAsia="ja-JP"/>
    </w:rPr>
  </w:style>
  <w:style w:type="paragraph" w:customStyle="1" w:styleId="3F1E322D925B43A59688769B3AD6D184">
    <w:name w:val="3F1E322D925B43A59688769B3AD6D184"/>
    <w:rsid w:val="008879A1"/>
    <w:rPr>
      <w:lang w:eastAsia="ja-JP"/>
    </w:rPr>
  </w:style>
  <w:style w:type="paragraph" w:customStyle="1" w:styleId="CAA78EF1A947466A9DEF59B41CBE2A64">
    <w:name w:val="CAA78EF1A947466A9DEF59B41CBE2A64"/>
    <w:rsid w:val="008879A1"/>
    <w:rPr>
      <w:lang w:eastAsia="ja-JP"/>
    </w:rPr>
  </w:style>
  <w:style w:type="character" w:styleId="Textedelespacerserv">
    <w:name w:val="Placeholder Text"/>
    <w:basedOn w:val="Policepardfaut"/>
    <w:uiPriority w:val="99"/>
    <w:semiHidden/>
    <w:rsid w:val="0005713D"/>
    <w:rPr>
      <w:color w:val="808080"/>
    </w:rPr>
  </w:style>
  <w:style w:type="paragraph" w:customStyle="1" w:styleId="6FB25AA5F70141E891FF4C7198E80DC8">
    <w:name w:val="6FB25AA5F70141E891FF4C7198E80DC8"/>
    <w:rsid w:val="00C05D5D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43BD2-AE95-4EAE-A8E1-3AA94DA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3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2021</vt:lpstr>
    </vt:vector>
  </TitlesOfParts>
  <Company>Le cnam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2021</dc:title>
  <dc:subject>Diviser-pour-Régner pour le calcul de l’enveloppe convexe</dc:subject>
  <dc:creator>Nom et Prénom</dc:creator>
  <cp:keywords/>
  <dc:description/>
  <cp:lastModifiedBy>gregoire burnet</cp:lastModifiedBy>
  <cp:revision>7</cp:revision>
  <cp:lastPrinted>2021-08-26T08:06:00Z</cp:lastPrinted>
  <dcterms:created xsi:type="dcterms:W3CDTF">2021-07-01T16:21:00Z</dcterms:created>
  <dcterms:modified xsi:type="dcterms:W3CDTF">2021-11-01T19:10:00Z</dcterms:modified>
</cp:coreProperties>
</file>